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352CE" w14:textId="77777777" w:rsidR="006A66C8" w:rsidRDefault="006A66C8" w:rsidP="006A66C8">
      <w:pPr>
        <w:rPr>
          <w:rFonts w:ascii="Open Sans" w:hAnsi="Open Sans"/>
          <w:sz w:val="20"/>
          <w:szCs w:val="20"/>
        </w:rPr>
      </w:pPr>
    </w:p>
    <w:p w14:paraId="56385633" w14:textId="77777777" w:rsidR="005A5258" w:rsidRDefault="005A5258" w:rsidP="00E651AC">
      <w:pPr>
        <w:tabs>
          <w:tab w:val="left" w:pos="6804"/>
        </w:tabs>
        <w:spacing w:after="120"/>
        <w:ind w:right="9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7736F0BF" w14:textId="476F92C5" w:rsidR="0038625B" w:rsidRDefault="00553414" w:rsidP="0026568B">
      <w:pPr>
        <w:tabs>
          <w:tab w:val="left" w:pos="6804"/>
        </w:tabs>
        <w:spacing w:after="120"/>
        <w:ind w:right="90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Уважаемые коллеги!</w:t>
      </w:r>
    </w:p>
    <w:p w14:paraId="1E5E72EC" w14:textId="77777777" w:rsidR="00553414" w:rsidRPr="00553414" w:rsidRDefault="00553414" w:rsidP="0026568B">
      <w:pPr>
        <w:tabs>
          <w:tab w:val="left" w:pos="6804"/>
        </w:tabs>
        <w:spacing w:after="120"/>
        <w:ind w:right="9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24015563" w14:textId="434D9FA5" w:rsidR="0089049F" w:rsidRPr="006A66C8" w:rsidRDefault="005506A3" w:rsidP="0089049F">
      <w:pPr>
        <w:spacing w:before="120" w:line="26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6A66C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Ассоциация содействия биомедицинским инновациям </w:t>
      </w:r>
      <w:r w:rsidRPr="006A66C8">
        <w:rPr>
          <w:rFonts w:asciiTheme="minorHAnsi" w:hAnsiTheme="minorHAnsi" w:cstheme="minorHAnsi"/>
          <w:sz w:val="22"/>
          <w:szCs w:val="22"/>
        </w:rPr>
        <w:t xml:space="preserve">приглашает </w:t>
      </w:r>
      <w:r w:rsidR="00553414">
        <w:rPr>
          <w:rFonts w:asciiTheme="minorHAnsi" w:hAnsiTheme="minorHAnsi" w:cstheme="minorHAnsi"/>
          <w:sz w:val="22"/>
          <w:szCs w:val="22"/>
        </w:rPr>
        <w:t>в</w:t>
      </w:r>
      <w:r w:rsidRPr="006A66C8">
        <w:rPr>
          <w:rFonts w:asciiTheme="minorHAnsi" w:hAnsiTheme="minorHAnsi" w:cstheme="minorHAnsi"/>
          <w:sz w:val="22"/>
          <w:szCs w:val="22"/>
        </w:rPr>
        <w:t xml:space="preserve">ас принять участие в международной </w:t>
      </w:r>
      <w:r w:rsidRPr="00F641CD">
        <w:rPr>
          <w:rFonts w:asciiTheme="minorHAnsi" w:hAnsiTheme="minorHAnsi" w:cstheme="minorHAnsi"/>
          <w:sz w:val="22"/>
          <w:szCs w:val="22"/>
        </w:rPr>
        <w:t>онлайн</w:t>
      </w:r>
      <w:r w:rsidRPr="006A66C8">
        <w:rPr>
          <w:rFonts w:asciiTheme="minorHAnsi" w:hAnsiTheme="minorHAnsi" w:cstheme="minorHAnsi"/>
          <w:sz w:val="22"/>
          <w:szCs w:val="22"/>
        </w:rPr>
        <w:t xml:space="preserve">-конференции </w:t>
      </w:r>
      <w:r w:rsidRPr="00F641CD">
        <w:rPr>
          <w:rFonts w:asciiTheme="minorHAnsi" w:hAnsiTheme="minorHAnsi" w:cstheme="minorHAnsi"/>
          <w:b/>
          <w:bCs/>
          <w:sz w:val="22"/>
          <w:szCs w:val="22"/>
        </w:rPr>
        <w:t>«Фундаментальные исследования и инновации для кардиоваскулярной медицины 2020»</w:t>
      </w:r>
      <w:r w:rsidRPr="006A66C8">
        <w:rPr>
          <w:rFonts w:asciiTheme="minorHAnsi" w:hAnsiTheme="minorHAnsi" w:cstheme="minorHAnsi"/>
          <w:sz w:val="22"/>
          <w:szCs w:val="22"/>
        </w:rPr>
        <w:t xml:space="preserve">, которая состоится </w:t>
      </w:r>
      <w:r w:rsidR="0089049F" w:rsidRPr="006A66C8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6A66C8">
        <w:rPr>
          <w:rFonts w:asciiTheme="minorHAnsi" w:hAnsiTheme="minorHAnsi" w:cstheme="minorHAnsi"/>
          <w:b/>
          <w:bCs/>
          <w:sz w:val="22"/>
          <w:szCs w:val="22"/>
        </w:rPr>
        <w:t>0 ноября 2020 года</w:t>
      </w:r>
      <w:r w:rsidRPr="006A66C8">
        <w:rPr>
          <w:rFonts w:asciiTheme="minorHAnsi" w:hAnsiTheme="minorHAnsi" w:cstheme="minorHAnsi"/>
          <w:sz w:val="22"/>
          <w:szCs w:val="22"/>
        </w:rPr>
        <w:t xml:space="preserve"> при поддержке биомедицинского кластера Инновационного Фонда «</w:t>
      </w:r>
      <w:proofErr w:type="spellStart"/>
      <w:r w:rsidRPr="006A66C8">
        <w:rPr>
          <w:rFonts w:asciiTheme="minorHAnsi" w:hAnsiTheme="minorHAnsi" w:cstheme="minorHAnsi"/>
          <w:sz w:val="22"/>
          <w:szCs w:val="22"/>
        </w:rPr>
        <w:t>Сколково</w:t>
      </w:r>
      <w:proofErr w:type="spellEnd"/>
      <w:r w:rsidRPr="006A66C8">
        <w:rPr>
          <w:rFonts w:asciiTheme="minorHAnsi" w:hAnsiTheme="minorHAnsi" w:cstheme="minorHAnsi"/>
          <w:sz w:val="22"/>
          <w:szCs w:val="22"/>
        </w:rPr>
        <w:t>».</w:t>
      </w:r>
    </w:p>
    <w:p w14:paraId="59A38CC3" w14:textId="7A3939E4" w:rsidR="0089049F" w:rsidRDefault="0089049F" w:rsidP="0089049F">
      <w:pPr>
        <w:spacing w:before="120" w:line="26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6A66C8">
        <w:rPr>
          <w:rFonts w:asciiTheme="minorHAnsi" w:hAnsiTheme="minorHAnsi" w:cstheme="minorHAnsi"/>
          <w:sz w:val="22"/>
          <w:szCs w:val="22"/>
        </w:rPr>
        <w:t xml:space="preserve">В научно-практической конференции будут принимать участие ведущие практикующие клиницисты, представители фундаментальных научно-исследовательских учреждений и лабораторий, изобретатели, патентные поверенные, представители </w:t>
      </w:r>
      <w:proofErr w:type="spellStart"/>
      <w:r w:rsidRPr="006A66C8">
        <w:rPr>
          <w:rFonts w:asciiTheme="minorHAnsi" w:hAnsiTheme="minorHAnsi" w:cstheme="minorHAnsi"/>
          <w:sz w:val="22"/>
          <w:szCs w:val="22"/>
        </w:rPr>
        <w:t>стартапов</w:t>
      </w:r>
      <w:proofErr w:type="spellEnd"/>
      <w:r w:rsidRPr="006A66C8">
        <w:rPr>
          <w:rFonts w:asciiTheme="minorHAnsi" w:hAnsiTheme="minorHAnsi" w:cstheme="minorHAnsi"/>
          <w:sz w:val="22"/>
          <w:szCs w:val="22"/>
        </w:rPr>
        <w:t xml:space="preserve"> и исследовательских департаментов ведущих компаний, производящих продукцию для лечения кардиоваскулярной патологии, представители инвестиционных структур. Конференция будет сфокусирована на представлении широкому кругу специалистов фундаментальных разработок и инновационных проектов, которые найдут применение в лечении сердечно-сосудистых заболеваний.</w:t>
      </w:r>
      <w:r w:rsidR="00470A1D">
        <w:rPr>
          <w:rFonts w:asciiTheme="minorHAnsi" w:hAnsiTheme="minorHAnsi" w:cstheme="minorHAnsi"/>
          <w:sz w:val="22"/>
          <w:szCs w:val="22"/>
        </w:rPr>
        <w:t xml:space="preserve"> </w:t>
      </w:r>
      <w:r w:rsidR="00DA1A9D">
        <w:rPr>
          <w:rFonts w:asciiTheme="minorHAnsi" w:hAnsiTheme="minorHAnsi" w:cstheme="minorHAnsi"/>
          <w:sz w:val="22"/>
          <w:szCs w:val="22"/>
        </w:rPr>
        <w:t>Запланированные доклады затронут практически все аспекты внедрения инновационных продуктов в клиническую практику – от идеи и патентования до проведения доклинических испытаний.</w:t>
      </w:r>
    </w:p>
    <w:p w14:paraId="1E54F3F6" w14:textId="77777777" w:rsidR="00F641CD" w:rsidRDefault="00F641CD" w:rsidP="00F641CD">
      <w:pPr>
        <w:spacing w:before="120" w:line="26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Конференция состоится в </w:t>
      </w:r>
      <w:r w:rsidRPr="00F641CD">
        <w:rPr>
          <w:rFonts w:asciiTheme="minorHAnsi" w:hAnsiTheme="minorHAnsi" w:cstheme="minorHAnsi"/>
          <w:b/>
          <w:bCs/>
          <w:sz w:val="22"/>
          <w:szCs w:val="22"/>
        </w:rPr>
        <w:t>онлайн-формате</w:t>
      </w:r>
      <w:r>
        <w:rPr>
          <w:rFonts w:asciiTheme="minorHAnsi" w:hAnsiTheme="minorHAnsi" w:cstheme="minorHAnsi"/>
          <w:sz w:val="22"/>
          <w:szCs w:val="22"/>
        </w:rPr>
        <w:t xml:space="preserve">. В программе: 4 тематических секции и дискуссионный круглый стол «Перспективы развития биомедицинских инноваций в России». Для секций с иностранными спикерами предусмотрен </w:t>
      </w:r>
      <w:r w:rsidRPr="00577471">
        <w:rPr>
          <w:rFonts w:asciiTheme="minorHAnsi" w:hAnsiTheme="minorHAnsi" w:cstheme="minorHAnsi"/>
          <w:b/>
          <w:bCs/>
          <w:sz w:val="22"/>
          <w:szCs w:val="22"/>
        </w:rPr>
        <w:t>синхронный перевод на русский язык</w:t>
      </w:r>
      <w:r>
        <w:rPr>
          <w:rFonts w:asciiTheme="minorHAnsi" w:hAnsiTheme="minorHAnsi" w:cstheme="minorHAnsi"/>
          <w:sz w:val="22"/>
          <w:szCs w:val="22"/>
        </w:rPr>
        <w:t xml:space="preserve">. Во время конференции у вас будет возможность задавать вопросы спикерам онлайн. </w:t>
      </w:r>
    </w:p>
    <w:p w14:paraId="2DC4DE57" w14:textId="77777777" w:rsidR="00F641CD" w:rsidRDefault="00F641CD" w:rsidP="00F641CD">
      <w:pPr>
        <w:spacing w:before="120" w:line="26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11E40AE9" w14:textId="16AFF8A8" w:rsidR="00DA1A9D" w:rsidRPr="00577471" w:rsidRDefault="00F641CD" w:rsidP="00577471">
      <w:pPr>
        <w:spacing w:before="120" w:line="26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F641CD">
        <w:rPr>
          <w:rFonts w:asciiTheme="minorHAnsi" w:hAnsiTheme="minorHAnsi" w:cstheme="minorHAnsi"/>
          <w:b/>
          <w:bCs/>
          <w:sz w:val="22"/>
          <w:szCs w:val="22"/>
        </w:rPr>
        <w:t>Участие бесплатное</w:t>
      </w:r>
      <w:r>
        <w:rPr>
          <w:rFonts w:asciiTheme="minorHAnsi" w:hAnsiTheme="minorHAnsi" w:cstheme="minorHAnsi"/>
          <w:sz w:val="22"/>
          <w:szCs w:val="22"/>
        </w:rPr>
        <w:t xml:space="preserve">. Регистрация обязательна: </w:t>
      </w:r>
      <w:proofErr w:type="spellStart"/>
      <w:r w:rsidRPr="00F641CD">
        <w:rPr>
          <w:rFonts w:asciiTheme="minorHAnsi" w:hAnsiTheme="minorHAnsi" w:cstheme="minorHAnsi"/>
          <w:b/>
          <w:bCs/>
          <w:sz w:val="22"/>
          <w:szCs w:val="22"/>
          <w:lang w:val="en-US"/>
        </w:rPr>
        <w:t>asbi</w:t>
      </w:r>
      <w:proofErr w:type="spellEnd"/>
      <w:r w:rsidRPr="00F641C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F641CD">
        <w:rPr>
          <w:rFonts w:asciiTheme="minorHAnsi" w:hAnsiTheme="minorHAnsi" w:cstheme="minorHAnsi"/>
          <w:b/>
          <w:bCs/>
          <w:sz w:val="22"/>
          <w:szCs w:val="22"/>
          <w:lang w:val="en-US"/>
        </w:rPr>
        <w:t>online</w:t>
      </w:r>
      <w:r w:rsidRPr="00F641CD">
        <w:rPr>
          <w:rFonts w:asciiTheme="minorHAnsi" w:hAnsiTheme="minorHAnsi" w:cstheme="minorHAnsi"/>
          <w:b/>
          <w:bCs/>
          <w:sz w:val="22"/>
          <w:szCs w:val="22"/>
        </w:rPr>
        <w:t>/</w:t>
      </w:r>
      <w:proofErr w:type="spellStart"/>
      <w:r w:rsidRPr="00F641CD">
        <w:rPr>
          <w:rFonts w:asciiTheme="minorHAnsi" w:hAnsiTheme="minorHAnsi" w:cstheme="minorHAnsi"/>
          <w:b/>
          <w:bCs/>
          <w:sz w:val="22"/>
          <w:szCs w:val="22"/>
          <w:lang w:val="en-US"/>
        </w:rPr>
        <w:t>nov</w:t>
      </w:r>
      <w:proofErr w:type="spellEnd"/>
      <w:r w:rsidRPr="00F641CD">
        <w:rPr>
          <w:rFonts w:asciiTheme="minorHAnsi" w:hAnsiTheme="minorHAnsi" w:cstheme="minorHAnsi"/>
          <w:b/>
          <w:bCs/>
          <w:sz w:val="22"/>
          <w:szCs w:val="22"/>
        </w:rPr>
        <w:t>20</w:t>
      </w:r>
    </w:p>
    <w:sectPr w:rsidR="00DA1A9D" w:rsidRPr="00577471" w:rsidSect="00310A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602" w:bottom="709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EF43C" w14:textId="77777777" w:rsidR="000A3A8D" w:rsidRDefault="000A3A8D" w:rsidP="004F24B1">
      <w:r>
        <w:separator/>
      </w:r>
    </w:p>
  </w:endnote>
  <w:endnote w:type="continuationSeparator" w:id="0">
    <w:p w14:paraId="76AD3DD9" w14:textId="77777777" w:rsidR="000A3A8D" w:rsidRDefault="000A3A8D" w:rsidP="004F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-6-Medium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 Sans">
    <w:altName w:val="Segoe UI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917A1" w14:textId="77777777" w:rsidR="002313A8" w:rsidRDefault="002313A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29DAF" w14:textId="77777777" w:rsidR="00063091" w:rsidRPr="0030493A" w:rsidRDefault="00063091" w:rsidP="00063091">
    <w:pPr>
      <w:tabs>
        <w:tab w:val="center" w:pos="4677"/>
        <w:tab w:val="right" w:pos="9355"/>
      </w:tabs>
      <w:rPr>
        <w:sz w:val="16"/>
        <w:szCs w:val="20"/>
      </w:rPr>
    </w:pPr>
    <w:r w:rsidRPr="0030493A">
      <w:rPr>
        <w:sz w:val="16"/>
        <w:szCs w:val="20"/>
      </w:rPr>
      <w:t xml:space="preserve">Исполнитель: </w:t>
    </w:r>
    <w:r>
      <w:rPr>
        <w:sz w:val="16"/>
        <w:szCs w:val="20"/>
      </w:rPr>
      <w:t>Ю.А. Щеглова</w:t>
    </w:r>
  </w:p>
  <w:p w14:paraId="41F80124" w14:textId="77777777" w:rsidR="00063091" w:rsidRPr="0030493A" w:rsidRDefault="00063091" w:rsidP="00063091">
    <w:pPr>
      <w:tabs>
        <w:tab w:val="center" w:pos="4677"/>
        <w:tab w:val="right" w:pos="9355"/>
      </w:tabs>
      <w:rPr>
        <w:sz w:val="16"/>
        <w:szCs w:val="20"/>
      </w:rPr>
    </w:pPr>
    <w:r w:rsidRPr="0030493A">
      <w:rPr>
        <w:sz w:val="16"/>
        <w:szCs w:val="20"/>
      </w:rPr>
      <w:t xml:space="preserve">+7 (495) </w:t>
    </w:r>
    <w:r>
      <w:rPr>
        <w:sz w:val="16"/>
        <w:szCs w:val="20"/>
      </w:rPr>
      <w:t>956-00-33 доб. 3607</w:t>
    </w:r>
  </w:p>
  <w:p w14:paraId="62508F41" w14:textId="77777777" w:rsidR="00063091" w:rsidRDefault="0006309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5DBAA" w14:textId="77777777" w:rsidR="0085377A" w:rsidRDefault="0085377A" w:rsidP="0089049F">
    <w:pPr>
      <w:rPr>
        <w:sz w:val="20"/>
        <w:szCs w:val="20"/>
      </w:rPr>
    </w:pPr>
  </w:p>
  <w:p w14:paraId="16F44333" w14:textId="04CED4CB" w:rsidR="0085377A" w:rsidRDefault="0085377A" w:rsidP="0089049F">
    <w:pPr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0DC62B3E" wp14:editId="2B19D915">
          <wp:extent cx="6457950" cy="852170"/>
          <wp:effectExtent l="0" t="0" r="6350" b="0"/>
          <wp:docPr id="5" name="Рисунок 5" descr="Изображение выглядит как внешний, закат, солнце, синий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 descr="Изображение выглядит как внешний, закат, солнце, синий&#10;&#10;Автоматически созданное описание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57950" cy="852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5B4185" w14:textId="77777777" w:rsidR="0085377A" w:rsidRDefault="0085377A" w:rsidP="0089049F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1A5A7" w14:textId="77777777" w:rsidR="000A3A8D" w:rsidRDefault="000A3A8D" w:rsidP="004F24B1">
      <w:r>
        <w:separator/>
      </w:r>
    </w:p>
  </w:footnote>
  <w:footnote w:type="continuationSeparator" w:id="0">
    <w:p w14:paraId="63CBE0E2" w14:textId="77777777" w:rsidR="000A3A8D" w:rsidRDefault="000A3A8D" w:rsidP="004F2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BA285" w14:textId="77777777" w:rsidR="002313A8" w:rsidRDefault="002313A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0053F" w14:textId="77777777" w:rsidR="002313A8" w:rsidRDefault="002313A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6D72F" w14:textId="68224425" w:rsidR="0085377A" w:rsidRDefault="0085377A" w:rsidP="0085377A"/>
  <w:p w14:paraId="58148DC2" w14:textId="5198A5ED" w:rsidR="0085377A" w:rsidRDefault="0085377A" w:rsidP="0085377A">
    <w:pPr>
      <w:rPr>
        <w:rFonts w:ascii="Open Sans" w:hAnsi="Open Sans"/>
        <w:b/>
        <w:bCs/>
      </w:rPr>
    </w:pPr>
    <w:r w:rsidRPr="0085377A">
      <w:rPr>
        <w:noProof/>
      </w:rPr>
      <w:drawing>
        <wp:anchor distT="0" distB="0" distL="114300" distR="114300" simplePos="0" relativeHeight="251658240" behindDoc="0" locked="0" layoutInCell="1" allowOverlap="1" wp14:anchorId="5C14C0BF" wp14:editId="059D317C">
          <wp:simplePos x="0" y="0"/>
          <wp:positionH relativeFrom="column">
            <wp:posOffset>111760</wp:posOffset>
          </wp:positionH>
          <wp:positionV relativeFrom="paragraph">
            <wp:posOffset>3810</wp:posOffset>
          </wp:positionV>
          <wp:extent cx="2880000" cy="1098000"/>
          <wp:effectExtent l="0" t="0" r="0" b="0"/>
          <wp:wrapTopAndBottom/>
          <wp:docPr id="4" name="Рисунок 4" descr="Изображение выглядит как рисунок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 descr="Изображение выглядит как рисунок&#10;&#10;Автоматически созданное описание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800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377A">
      <w:rPr>
        <w:rFonts w:ascii="Open Sans" w:hAnsi="Open Sans"/>
        <w:b/>
        <w:bCs/>
      </w:rPr>
      <w:t xml:space="preserve">Ассоциация содействия </w:t>
    </w:r>
  </w:p>
  <w:p w14:paraId="3D900EF5" w14:textId="3C886842" w:rsidR="0085377A" w:rsidRDefault="0085377A" w:rsidP="0085377A">
    <w:pPr>
      <w:rPr>
        <w:rFonts w:ascii="Open Sans" w:hAnsi="Open Sans"/>
        <w:b/>
        <w:bCs/>
      </w:rPr>
    </w:pPr>
    <w:r w:rsidRPr="0085377A">
      <w:rPr>
        <w:rFonts w:ascii="Open Sans" w:hAnsi="Open Sans"/>
        <w:b/>
        <w:bCs/>
      </w:rPr>
      <w:t>биомедицинским</w:t>
    </w:r>
    <w:r>
      <w:rPr>
        <w:rFonts w:ascii="Open Sans" w:hAnsi="Open Sans"/>
        <w:b/>
        <w:bCs/>
      </w:rPr>
      <w:t xml:space="preserve"> </w:t>
    </w:r>
    <w:r w:rsidRPr="0085377A">
      <w:rPr>
        <w:rFonts w:ascii="Open Sans" w:hAnsi="Open Sans"/>
        <w:b/>
        <w:bCs/>
      </w:rPr>
      <w:t>инновациям</w:t>
    </w:r>
  </w:p>
  <w:p w14:paraId="29148FDD" w14:textId="7C084C23" w:rsidR="004F24B1" w:rsidRPr="00470A1D" w:rsidRDefault="0085377A" w:rsidP="0085377A">
    <w:pPr>
      <w:rPr>
        <w:rFonts w:ascii="Open Sans" w:hAnsi="Open Sans"/>
        <w:sz w:val="20"/>
        <w:szCs w:val="20"/>
      </w:rPr>
    </w:pPr>
    <w:proofErr w:type="spellStart"/>
    <w:r w:rsidRPr="0085377A">
      <w:rPr>
        <w:rFonts w:ascii="Open Sans" w:hAnsi="Open Sans"/>
        <w:sz w:val="20"/>
        <w:szCs w:val="20"/>
        <w:lang w:val="en-US"/>
      </w:rPr>
      <w:t>asbi</w:t>
    </w:r>
    <w:proofErr w:type="spellEnd"/>
    <w:r w:rsidRPr="00A62FFC">
      <w:rPr>
        <w:rFonts w:ascii="Open Sans" w:hAnsi="Open Sans"/>
        <w:sz w:val="20"/>
        <w:szCs w:val="20"/>
      </w:rPr>
      <w:t>.</w:t>
    </w:r>
    <w:r w:rsidRPr="0085377A">
      <w:rPr>
        <w:rFonts w:ascii="Open Sans" w:hAnsi="Open Sans"/>
        <w:sz w:val="20"/>
        <w:szCs w:val="20"/>
        <w:lang w:val="en-US"/>
      </w:rPr>
      <w:t>online</w:t>
    </w:r>
  </w:p>
  <w:p w14:paraId="655DE7F4" w14:textId="0E85C74A" w:rsidR="00A02E5A" w:rsidRPr="00A02E5A" w:rsidRDefault="00A02E5A" w:rsidP="0085377A">
    <w:pPr>
      <w:rPr>
        <w:rFonts w:ascii="Open Sans" w:hAnsi="Open Sans"/>
        <w:sz w:val="20"/>
        <w:szCs w:val="20"/>
      </w:rPr>
    </w:pPr>
    <w:proofErr w:type="spellStart"/>
    <w:r>
      <w:rPr>
        <w:rFonts w:ascii="Open Sans" w:hAnsi="Open Sans"/>
        <w:sz w:val="20"/>
        <w:szCs w:val="20"/>
        <w:lang w:val="en-US"/>
      </w:rPr>
      <w:t>info@asbi.onlin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438"/>
    <w:rsid w:val="000005E3"/>
    <w:rsid w:val="000010F6"/>
    <w:rsid w:val="000016D6"/>
    <w:rsid w:val="00001703"/>
    <w:rsid w:val="000126AC"/>
    <w:rsid w:val="00025E0B"/>
    <w:rsid w:val="00030C41"/>
    <w:rsid w:val="00032D9C"/>
    <w:rsid w:val="00033D02"/>
    <w:rsid w:val="00040180"/>
    <w:rsid w:val="00041801"/>
    <w:rsid w:val="00042E6A"/>
    <w:rsid w:val="00054275"/>
    <w:rsid w:val="0006234C"/>
    <w:rsid w:val="00063091"/>
    <w:rsid w:val="00064BA9"/>
    <w:rsid w:val="00073803"/>
    <w:rsid w:val="000913B2"/>
    <w:rsid w:val="000A3A8D"/>
    <w:rsid w:val="000A71FE"/>
    <w:rsid w:val="000B1C04"/>
    <w:rsid w:val="000B256B"/>
    <w:rsid w:val="000B3702"/>
    <w:rsid w:val="000B56EF"/>
    <w:rsid w:val="000E0745"/>
    <w:rsid w:val="000F033B"/>
    <w:rsid w:val="000F0723"/>
    <w:rsid w:val="000F5FD2"/>
    <w:rsid w:val="001009D4"/>
    <w:rsid w:val="00100DC7"/>
    <w:rsid w:val="0010624A"/>
    <w:rsid w:val="0011057F"/>
    <w:rsid w:val="001174F7"/>
    <w:rsid w:val="00120AAC"/>
    <w:rsid w:val="00132281"/>
    <w:rsid w:val="0014301B"/>
    <w:rsid w:val="00145E19"/>
    <w:rsid w:val="00152F66"/>
    <w:rsid w:val="00157B4B"/>
    <w:rsid w:val="0017296B"/>
    <w:rsid w:val="001754E4"/>
    <w:rsid w:val="00182770"/>
    <w:rsid w:val="00191304"/>
    <w:rsid w:val="001B01FC"/>
    <w:rsid w:val="001B51FF"/>
    <w:rsid w:val="001E0BBF"/>
    <w:rsid w:val="001E20AA"/>
    <w:rsid w:val="001E785C"/>
    <w:rsid w:val="001F4B58"/>
    <w:rsid w:val="001F6E32"/>
    <w:rsid w:val="002047A3"/>
    <w:rsid w:val="00204B1E"/>
    <w:rsid w:val="0021625E"/>
    <w:rsid w:val="00224466"/>
    <w:rsid w:val="002313A8"/>
    <w:rsid w:val="002321A3"/>
    <w:rsid w:val="002422B5"/>
    <w:rsid w:val="002437E8"/>
    <w:rsid w:val="00243A69"/>
    <w:rsid w:val="00244EB7"/>
    <w:rsid w:val="002601D1"/>
    <w:rsid w:val="00260B4F"/>
    <w:rsid w:val="00262EE5"/>
    <w:rsid w:val="0026568B"/>
    <w:rsid w:val="00271484"/>
    <w:rsid w:val="0027151A"/>
    <w:rsid w:val="00275013"/>
    <w:rsid w:val="0027585F"/>
    <w:rsid w:val="00282172"/>
    <w:rsid w:val="00297608"/>
    <w:rsid w:val="002A4051"/>
    <w:rsid w:val="002B2B98"/>
    <w:rsid w:val="002C6E1E"/>
    <w:rsid w:val="002D7A53"/>
    <w:rsid w:val="002E35A8"/>
    <w:rsid w:val="002F70B7"/>
    <w:rsid w:val="003046F2"/>
    <w:rsid w:val="0030493A"/>
    <w:rsid w:val="00306FB5"/>
    <w:rsid w:val="00310A93"/>
    <w:rsid w:val="00311A2F"/>
    <w:rsid w:val="003138A4"/>
    <w:rsid w:val="003277C8"/>
    <w:rsid w:val="00354AE0"/>
    <w:rsid w:val="00356C42"/>
    <w:rsid w:val="00360358"/>
    <w:rsid w:val="003603C6"/>
    <w:rsid w:val="0036254A"/>
    <w:rsid w:val="00364289"/>
    <w:rsid w:val="00364B42"/>
    <w:rsid w:val="0038625B"/>
    <w:rsid w:val="00387141"/>
    <w:rsid w:val="00393F7D"/>
    <w:rsid w:val="003A275C"/>
    <w:rsid w:val="003A393D"/>
    <w:rsid w:val="003B0C55"/>
    <w:rsid w:val="003B129F"/>
    <w:rsid w:val="003B301D"/>
    <w:rsid w:val="003C1AF5"/>
    <w:rsid w:val="003C6294"/>
    <w:rsid w:val="003D06BD"/>
    <w:rsid w:val="003D2CD2"/>
    <w:rsid w:val="003D7837"/>
    <w:rsid w:val="003F7ED8"/>
    <w:rsid w:val="004025FF"/>
    <w:rsid w:val="004061A6"/>
    <w:rsid w:val="00406B19"/>
    <w:rsid w:val="00416DB4"/>
    <w:rsid w:val="004240A0"/>
    <w:rsid w:val="00432C3B"/>
    <w:rsid w:val="004347C4"/>
    <w:rsid w:val="00437502"/>
    <w:rsid w:val="0043794B"/>
    <w:rsid w:val="00446FD6"/>
    <w:rsid w:val="00451D86"/>
    <w:rsid w:val="00467C5D"/>
    <w:rsid w:val="00467CF1"/>
    <w:rsid w:val="00470947"/>
    <w:rsid w:val="00470A1D"/>
    <w:rsid w:val="00471542"/>
    <w:rsid w:val="00477AD3"/>
    <w:rsid w:val="00482DF6"/>
    <w:rsid w:val="004844E6"/>
    <w:rsid w:val="00487989"/>
    <w:rsid w:val="00493040"/>
    <w:rsid w:val="00497AA5"/>
    <w:rsid w:val="004A26C6"/>
    <w:rsid w:val="004A4729"/>
    <w:rsid w:val="004A4C7C"/>
    <w:rsid w:val="004B18BE"/>
    <w:rsid w:val="004C5DC5"/>
    <w:rsid w:val="004D3F61"/>
    <w:rsid w:val="004D6B7E"/>
    <w:rsid w:val="004D73A3"/>
    <w:rsid w:val="004E0FC9"/>
    <w:rsid w:val="004E192C"/>
    <w:rsid w:val="004F00C8"/>
    <w:rsid w:val="004F24B1"/>
    <w:rsid w:val="004F383F"/>
    <w:rsid w:val="004F726C"/>
    <w:rsid w:val="00523A72"/>
    <w:rsid w:val="0052435D"/>
    <w:rsid w:val="00545982"/>
    <w:rsid w:val="00547595"/>
    <w:rsid w:val="005506A3"/>
    <w:rsid w:val="00553414"/>
    <w:rsid w:val="00553628"/>
    <w:rsid w:val="00554F13"/>
    <w:rsid w:val="00557F5C"/>
    <w:rsid w:val="00563809"/>
    <w:rsid w:val="00574315"/>
    <w:rsid w:val="00575588"/>
    <w:rsid w:val="005773EB"/>
    <w:rsid w:val="00577471"/>
    <w:rsid w:val="0058236D"/>
    <w:rsid w:val="005A5258"/>
    <w:rsid w:val="005A6E8C"/>
    <w:rsid w:val="005A726D"/>
    <w:rsid w:val="005B76A8"/>
    <w:rsid w:val="005C3AB6"/>
    <w:rsid w:val="005D3383"/>
    <w:rsid w:val="005D3D0A"/>
    <w:rsid w:val="005E0940"/>
    <w:rsid w:val="005E482D"/>
    <w:rsid w:val="0060064D"/>
    <w:rsid w:val="006033C4"/>
    <w:rsid w:val="0061256A"/>
    <w:rsid w:val="0061376A"/>
    <w:rsid w:val="00616314"/>
    <w:rsid w:val="00626BB0"/>
    <w:rsid w:val="00650D27"/>
    <w:rsid w:val="0066557C"/>
    <w:rsid w:val="00667B87"/>
    <w:rsid w:val="00673CBC"/>
    <w:rsid w:val="0067788D"/>
    <w:rsid w:val="00682219"/>
    <w:rsid w:val="00682E4B"/>
    <w:rsid w:val="00694DC4"/>
    <w:rsid w:val="00694FC2"/>
    <w:rsid w:val="006A66C8"/>
    <w:rsid w:val="006A6744"/>
    <w:rsid w:val="006B31A9"/>
    <w:rsid w:val="006B7195"/>
    <w:rsid w:val="006C645D"/>
    <w:rsid w:val="006C702E"/>
    <w:rsid w:val="006D35AD"/>
    <w:rsid w:val="006D51ED"/>
    <w:rsid w:val="006D5859"/>
    <w:rsid w:val="006D774A"/>
    <w:rsid w:val="006E63C9"/>
    <w:rsid w:val="006E655C"/>
    <w:rsid w:val="006E7F65"/>
    <w:rsid w:val="006F0351"/>
    <w:rsid w:val="00700ABD"/>
    <w:rsid w:val="00701FF6"/>
    <w:rsid w:val="00705813"/>
    <w:rsid w:val="0070684E"/>
    <w:rsid w:val="00716C8B"/>
    <w:rsid w:val="00721980"/>
    <w:rsid w:val="0073012D"/>
    <w:rsid w:val="0073544D"/>
    <w:rsid w:val="00761E61"/>
    <w:rsid w:val="00762EEC"/>
    <w:rsid w:val="00766FB7"/>
    <w:rsid w:val="007728DE"/>
    <w:rsid w:val="007801B2"/>
    <w:rsid w:val="00783758"/>
    <w:rsid w:val="007859CA"/>
    <w:rsid w:val="0078657D"/>
    <w:rsid w:val="0079359D"/>
    <w:rsid w:val="007A6A57"/>
    <w:rsid w:val="007B09B8"/>
    <w:rsid w:val="007B5812"/>
    <w:rsid w:val="007B5EC6"/>
    <w:rsid w:val="007C3202"/>
    <w:rsid w:val="007F6B2C"/>
    <w:rsid w:val="00802A33"/>
    <w:rsid w:val="0080402D"/>
    <w:rsid w:val="00804621"/>
    <w:rsid w:val="008059F1"/>
    <w:rsid w:val="0081650A"/>
    <w:rsid w:val="0082008F"/>
    <w:rsid w:val="0083505E"/>
    <w:rsid w:val="00842D72"/>
    <w:rsid w:val="008532B2"/>
    <w:rsid w:val="0085377A"/>
    <w:rsid w:val="00856674"/>
    <w:rsid w:val="00881343"/>
    <w:rsid w:val="00881C8F"/>
    <w:rsid w:val="00883107"/>
    <w:rsid w:val="0089049F"/>
    <w:rsid w:val="00893AD3"/>
    <w:rsid w:val="008B0876"/>
    <w:rsid w:val="008B1BFE"/>
    <w:rsid w:val="008B79E5"/>
    <w:rsid w:val="008B7B49"/>
    <w:rsid w:val="008C050F"/>
    <w:rsid w:val="008D3330"/>
    <w:rsid w:val="00902707"/>
    <w:rsid w:val="00905539"/>
    <w:rsid w:val="00914579"/>
    <w:rsid w:val="009152E7"/>
    <w:rsid w:val="0093177C"/>
    <w:rsid w:val="00937DE3"/>
    <w:rsid w:val="00942706"/>
    <w:rsid w:val="00943B95"/>
    <w:rsid w:val="009465A1"/>
    <w:rsid w:val="00950823"/>
    <w:rsid w:val="00953752"/>
    <w:rsid w:val="00957B33"/>
    <w:rsid w:val="00965C3C"/>
    <w:rsid w:val="00975B09"/>
    <w:rsid w:val="00981C4C"/>
    <w:rsid w:val="00983428"/>
    <w:rsid w:val="009901BC"/>
    <w:rsid w:val="009A3780"/>
    <w:rsid w:val="009C2D81"/>
    <w:rsid w:val="009D3655"/>
    <w:rsid w:val="009E2438"/>
    <w:rsid w:val="009E5F82"/>
    <w:rsid w:val="00A02E5A"/>
    <w:rsid w:val="00A136CE"/>
    <w:rsid w:val="00A36681"/>
    <w:rsid w:val="00A44055"/>
    <w:rsid w:val="00A4745C"/>
    <w:rsid w:val="00A575B9"/>
    <w:rsid w:val="00A624EC"/>
    <w:rsid w:val="00A62802"/>
    <w:rsid w:val="00A62F22"/>
    <w:rsid w:val="00A62FFC"/>
    <w:rsid w:val="00A81058"/>
    <w:rsid w:val="00A814B3"/>
    <w:rsid w:val="00A86EBF"/>
    <w:rsid w:val="00A8778D"/>
    <w:rsid w:val="00A94271"/>
    <w:rsid w:val="00A95BE1"/>
    <w:rsid w:val="00A976DE"/>
    <w:rsid w:val="00AA0DCC"/>
    <w:rsid w:val="00AB0D92"/>
    <w:rsid w:val="00AB1E6F"/>
    <w:rsid w:val="00AC70B5"/>
    <w:rsid w:val="00AD4DCD"/>
    <w:rsid w:val="00AE2DC6"/>
    <w:rsid w:val="00AE6285"/>
    <w:rsid w:val="00B023AD"/>
    <w:rsid w:val="00B1050C"/>
    <w:rsid w:val="00B14687"/>
    <w:rsid w:val="00B1777A"/>
    <w:rsid w:val="00B21E4B"/>
    <w:rsid w:val="00B27B28"/>
    <w:rsid w:val="00B3279C"/>
    <w:rsid w:val="00B34D34"/>
    <w:rsid w:val="00B42254"/>
    <w:rsid w:val="00B435DD"/>
    <w:rsid w:val="00B438E3"/>
    <w:rsid w:val="00B455B4"/>
    <w:rsid w:val="00B45841"/>
    <w:rsid w:val="00B529FE"/>
    <w:rsid w:val="00B633EA"/>
    <w:rsid w:val="00B658A1"/>
    <w:rsid w:val="00B71858"/>
    <w:rsid w:val="00B71D20"/>
    <w:rsid w:val="00B81296"/>
    <w:rsid w:val="00B81CEC"/>
    <w:rsid w:val="00B931CD"/>
    <w:rsid w:val="00BA0E45"/>
    <w:rsid w:val="00BA1B36"/>
    <w:rsid w:val="00BB68C0"/>
    <w:rsid w:val="00BC4C2D"/>
    <w:rsid w:val="00BD23E3"/>
    <w:rsid w:val="00BD4DCA"/>
    <w:rsid w:val="00BD78C9"/>
    <w:rsid w:val="00BE23D3"/>
    <w:rsid w:val="00BF6413"/>
    <w:rsid w:val="00C02BD5"/>
    <w:rsid w:val="00C03196"/>
    <w:rsid w:val="00C15C4D"/>
    <w:rsid w:val="00C165C2"/>
    <w:rsid w:val="00C1681B"/>
    <w:rsid w:val="00C230B9"/>
    <w:rsid w:val="00C53FAB"/>
    <w:rsid w:val="00C5769A"/>
    <w:rsid w:val="00C61D51"/>
    <w:rsid w:val="00C64957"/>
    <w:rsid w:val="00C74A01"/>
    <w:rsid w:val="00C775FC"/>
    <w:rsid w:val="00C858AD"/>
    <w:rsid w:val="00C906C3"/>
    <w:rsid w:val="00C913B4"/>
    <w:rsid w:val="00C93D2F"/>
    <w:rsid w:val="00CA3BAC"/>
    <w:rsid w:val="00CB06AB"/>
    <w:rsid w:val="00CB1B6C"/>
    <w:rsid w:val="00CB303F"/>
    <w:rsid w:val="00CB49B2"/>
    <w:rsid w:val="00CB4B42"/>
    <w:rsid w:val="00CC0AD9"/>
    <w:rsid w:val="00CC1970"/>
    <w:rsid w:val="00CC23D1"/>
    <w:rsid w:val="00CC2965"/>
    <w:rsid w:val="00CC3659"/>
    <w:rsid w:val="00CC61D6"/>
    <w:rsid w:val="00CD5EFC"/>
    <w:rsid w:val="00CE523B"/>
    <w:rsid w:val="00CE571F"/>
    <w:rsid w:val="00CE588A"/>
    <w:rsid w:val="00CE79D3"/>
    <w:rsid w:val="00CF3802"/>
    <w:rsid w:val="00CF58D9"/>
    <w:rsid w:val="00D02B49"/>
    <w:rsid w:val="00D02C21"/>
    <w:rsid w:val="00D1449D"/>
    <w:rsid w:val="00D23B6A"/>
    <w:rsid w:val="00D3306F"/>
    <w:rsid w:val="00D426DB"/>
    <w:rsid w:val="00D65D91"/>
    <w:rsid w:val="00D74836"/>
    <w:rsid w:val="00D831DA"/>
    <w:rsid w:val="00D93991"/>
    <w:rsid w:val="00D95392"/>
    <w:rsid w:val="00D9632B"/>
    <w:rsid w:val="00D97E3B"/>
    <w:rsid w:val="00DA1A9D"/>
    <w:rsid w:val="00DB2937"/>
    <w:rsid w:val="00DB4D3C"/>
    <w:rsid w:val="00DC7368"/>
    <w:rsid w:val="00DD3104"/>
    <w:rsid w:val="00DD6912"/>
    <w:rsid w:val="00DE39F2"/>
    <w:rsid w:val="00DF356C"/>
    <w:rsid w:val="00E14ACF"/>
    <w:rsid w:val="00E33ADE"/>
    <w:rsid w:val="00E34A62"/>
    <w:rsid w:val="00E415D2"/>
    <w:rsid w:val="00E42ADA"/>
    <w:rsid w:val="00E456C9"/>
    <w:rsid w:val="00E602F5"/>
    <w:rsid w:val="00E651AC"/>
    <w:rsid w:val="00E65CEE"/>
    <w:rsid w:val="00E71989"/>
    <w:rsid w:val="00E734E0"/>
    <w:rsid w:val="00E815F2"/>
    <w:rsid w:val="00E82F8A"/>
    <w:rsid w:val="00E83F84"/>
    <w:rsid w:val="00E864F1"/>
    <w:rsid w:val="00E907DF"/>
    <w:rsid w:val="00E92BDC"/>
    <w:rsid w:val="00E960C2"/>
    <w:rsid w:val="00EA11E0"/>
    <w:rsid w:val="00EA3CD9"/>
    <w:rsid w:val="00EA474B"/>
    <w:rsid w:val="00EA6BDF"/>
    <w:rsid w:val="00EB27FE"/>
    <w:rsid w:val="00EB64FB"/>
    <w:rsid w:val="00EB7CDE"/>
    <w:rsid w:val="00EC03A7"/>
    <w:rsid w:val="00EC7518"/>
    <w:rsid w:val="00ED04E2"/>
    <w:rsid w:val="00ED4A4A"/>
    <w:rsid w:val="00ED7310"/>
    <w:rsid w:val="00EF095B"/>
    <w:rsid w:val="00F018CF"/>
    <w:rsid w:val="00F01E46"/>
    <w:rsid w:val="00F14EF3"/>
    <w:rsid w:val="00F20C69"/>
    <w:rsid w:val="00F35D32"/>
    <w:rsid w:val="00F37143"/>
    <w:rsid w:val="00F43D20"/>
    <w:rsid w:val="00F446A4"/>
    <w:rsid w:val="00F463FC"/>
    <w:rsid w:val="00F53D4C"/>
    <w:rsid w:val="00F54121"/>
    <w:rsid w:val="00F641CD"/>
    <w:rsid w:val="00F663C9"/>
    <w:rsid w:val="00F8029D"/>
    <w:rsid w:val="00F9342F"/>
    <w:rsid w:val="00FA0C1C"/>
    <w:rsid w:val="00FB2905"/>
    <w:rsid w:val="00FB47FA"/>
    <w:rsid w:val="00FB5E6B"/>
    <w:rsid w:val="00FC1A5E"/>
    <w:rsid w:val="00FC2397"/>
    <w:rsid w:val="00FC7D7C"/>
    <w:rsid w:val="00FD0A5B"/>
    <w:rsid w:val="00FD459B"/>
    <w:rsid w:val="00FD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7B63FF"/>
  <w15:docId w15:val="{1F0F3133-497C-4AE4-ACCC-1DE421765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3FA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0C5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256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4B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F24B1"/>
  </w:style>
  <w:style w:type="paragraph" w:styleId="a5">
    <w:name w:val="footer"/>
    <w:basedOn w:val="a"/>
    <w:link w:val="a6"/>
    <w:uiPriority w:val="99"/>
    <w:unhideWhenUsed/>
    <w:rsid w:val="004F24B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F24B1"/>
  </w:style>
  <w:style w:type="paragraph" w:styleId="a7">
    <w:name w:val="Balloon Text"/>
    <w:basedOn w:val="a"/>
    <w:link w:val="a8"/>
    <w:uiPriority w:val="99"/>
    <w:semiHidden/>
    <w:unhideWhenUsed/>
    <w:rsid w:val="004F24B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4F24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53F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4A4C7C"/>
    <w:rPr>
      <w:color w:val="0000FF" w:themeColor="hyperlink"/>
      <w:u w:val="single"/>
    </w:rPr>
  </w:style>
  <w:style w:type="paragraph" w:styleId="aa">
    <w:name w:val="Normal (Web)"/>
    <w:basedOn w:val="a"/>
    <w:autoRedefine/>
    <w:uiPriority w:val="99"/>
    <w:unhideWhenUsed/>
    <w:rsid w:val="00CC2965"/>
    <w:pPr>
      <w:spacing w:before="100" w:beforeAutospacing="1" w:after="100" w:afterAutospacing="1"/>
      <w:ind w:left="4111"/>
      <w:contextualSpacing/>
      <w:jc w:val="right"/>
    </w:pPr>
    <w:rPr>
      <w:sz w:val="28"/>
    </w:rPr>
  </w:style>
  <w:style w:type="paragraph" w:styleId="ab">
    <w:name w:val="No Spacing"/>
    <w:uiPriority w:val="1"/>
    <w:qFormat/>
    <w:rsid w:val="003B301D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DB4D3C"/>
    <w:rPr>
      <w:b/>
      <w:bCs/>
      <w:smallCaps/>
      <w:spacing w:val="5"/>
    </w:rPr>
  </w:style>
  <w:style w:type="paragraph" w:customStyle="1" w:styleId="Adress">
    <w:name w:val="Adress"/>
    <w:qFormat/>
    <w:rsid w:val="00DB4D3C"/>
    <w:pPr>
      <w:spacing w:after="0" w:line="240" w:lineRule="auto"/>
    </w:pPr>
    <w:rPr>
      <w:rFonts w:ascii="Helvetica-6-Medium" w:hAnsi="Helvetica-6-Medium"/>
      <w:sz w:val="12"/>
    </w:rPr>
  </w:style>
  <w:style w:type="table" w:styleId="ad">
    <w:name w:val="Table Grid"/>
    <w:basedOn w:val="a1"/>
    <w:uiPriority w:val="39"/>
    <w:rsid w:val="00ED4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0B25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3B0C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Strong"/>
    <w:basedOn w:val="a0"/>
    <w:uiPriority w:val="22"/>
    <w:qFormat/>
    <w:rsid w:val="005506A3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A02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B66538B094C41B0CAB222C65A7CEC" ma:contentTypeVersion="0" ma:contentTypeDescription="Создание документа." ma:contentTypeScope="" ma:versionID="ef05e0849fcc658ec96b40638f8930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C1BB1C-D4B5-45F8-9D24-98FB460FAF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027ABA-466C-49AE-9F72-74F3283B18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7750CF-61CF-45A3-A730-6862DD20A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803CA1-66C7-4D16-A461-3EAB7159D6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1326</Characters>
  <Application>Microsoft Office Word</Application>
  <DocSecurity>0</DocSecurity>
  <Lines>3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asbi</Company>
  <LinksUpToDate>false</LinksUpToDate>
  <CharactersWithSpaces>1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i</dc:creator>
  <cp:keywords/>
  <dc:description/>
  <cp:lastModifiedBy>Aksana Pruttskova</cp:lastModifiedBy>
  <cp:revision>2</cp:revision>
  <cp:lastPrinted>2020-11-03T08:43:00Z</cp:lastPrinted>
  <dcterms:created xsi:type="dcterms:W3CDTF">2020-11-05T10:00:00Z</dcterms:created>
  <dcterms:modified xsi:type="dcterms:W3CDTF">2020-11-05T10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B66538B094C41B0CAB222C65A7CEC</vt:lpwstr>
  </property>
</Properties>
</file>